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B72E" w14:textId="308373D8" w:rsidR="001D792A" w:rsidRPr="00164704" w:rsidRDefault="001D792A" w:rsidP="001D792A">
      <w:pPr>
        <w:jc w:val="right"/>
      </w:pPr>
      <w:bookmarkStart w:id="0" w:name="_GoBack"/>
      <w:bookmarkEnd w:id="0"/>
      <w:r w:rsidRPr="00164704">
        <w:t>Z</w:t>
      </w:r>
      <w:r w:rsidR="00CE5E0E">
        <w:t>ałącznik nr 2 do zarządzenia nr 86/2018 Rektora UEW z 19</w:t>
      </w:r>
      <w:r w:rsidRPr="00164704">
        <w:t xml:space="preserve"> listopada 2018 r. </w:t>
      </w:r>
    </w:p>
    <w:p w14:paraId="560DA0C8" w14:textId="56057728" w:rsidR="002E6635" w:rsidRPr="00164704" w:rsidRDefault="001D792A" w:rsidP="001D792A">
      <w:pPr>
        <w:jc w:val="center"/>
        <w:rPr>
          <w:rFonts w:cstheme="minorHAnsi"/>
          <w:b/>
        </w:rPr>
      </w:pPr>
      <w:r w:rsidRPr="00164704">
        <w:rPr>
          <w:rFonts w:cstheme="minorHAnsi"/>
          <w:b/>
        </w:rPr>
        <w:t>INSTRUKCJA WYPEŁNIANIA OŚWIADCZENIA O REPREZENTOWANEJ DZIEDZINIE NAUKI I DYSCYPLINIE NAUKOWEJ</w:t>
      </w:r>
    </w:p>
    <w:p w14:paraId="5778839B" w14:textId="77777777" w:rsidR="000741C0" w:rsidRPr="00164704" w:rsidRDefault="000741C0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 xml:space="preserve">INFORMACJE PODSTAWOWE </w:t>
      </w:r>
    </w:p>
    <w:p w14:paraId="455DB45D" w14:textId="77777777" w:rsidR="002E6635" w:rsidRPr="00164704" w:rsidRDefault="002E6635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Obowiązek złożenia oświadczenia</w:t>
      </w:r>
    </w:p>
    <w:p w14:paraId="36DD3292" w14:textId="5963AA6F" w:rsidR="002E6635" w:rsidRPr="00164704" w:rsidRDefault="00DD4C6C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 xml:space="preserve">Oświadczenie składa się na potrzeby ewaluacji jakości działalności naukowej. </w:t>
      </w:r>
      <w:r w:rsidR="002E6635" w:rsidRPr="00164704">
        <w:rPr>
          <w:rFonts w:cstheme="minorHAnsi"/>
        </w:rPr>
        <w:t>Obowiązek złożenia oś</w:t>
      </w:r>
      <w:r w:rsidR="00061DE4" w:rsidRPr="00164704">
        <w:rPr>
          <w:rFonts w:cstheme="minorHAnsi"/>
        </w:rPr>
        <w:t>wiadczenia wynika z art. 343</w:t>
      </w:r>
      <w:r w:rsidR="005F4737" w:rsidRPr="00164704">
        <w:rPr>
          <w:rFonts w:cstheme="minorHAnsi"/>
        </w:rPr>
        <w:t xml:space="preserve"> ust</w:t>
      </w:r>
      <w:r w:rsidR="002E6635" w:rsidRPr="00164704">
        <w:rPr>
          <w:rFonts w:cstheme="minorHAnsi"/>
        </w:rPr>
        <w:t>. 7 ustawy</w:t>
      </w:r>
      <w:r w:rsidR="00B93527" w:rsidRPr="00164704">
        <w:rPr>
          <w:rFonts w:cstheme="minorHAnsi"/>
        </w:rPr>
        <w:t xml:space="preserve"> 2.0</w:t>
      </w:r>
      <w:r w:rsidR="002E6635" w:rsidRPr="00164704">
        <w:rPr>
          <w:rFonts w:cstheme="minorHAnsi"/>
        </w:rPr>
        <w:t>, zgodnie z którym osoba prowadz</w:t>
      </w:r>
      <w:r w:rsidR="00B93527" w:rsidRPr="00164704">
        <w:rPr>
          <w:rFonts w:cstheme="minorHAnsi"/>
        </w:rPr>
        <w:t>ąca działalność naukową składa R</w:t>
      </w:r>
      <w:r w:rsidR="002E6635" w:rsidRPr="00164704">
        <w:rPr>
          <w:rFonts w:cstheme="minorHAnsi"/>
        </w:rPr>
        <w:t>ektorowi oświadczenie o dziedzinie i dyscyplinie, którą reprezentuje.</w:t>
      </w:r>
      <w:r w:rsidR="00B04C36" w:rsidRPr="00164704">
        <w:rPr>
          <w:rFonts w:cstheme="minorHAnsi"/>
        </w:rPr>
        <w:t xml:space="preserve"> </w:t>
      </w:r>
      <w:r w:rsidR="003A3D95" w:rsidRPr="00164704">
        <w:rPr>
          <w:rFonts w:cstheme="minorHAnsi"/>
        </w:rPr>
        <w:t>Oświadczenie o dziedzinie i dyscyplinie należy złożyć w każdym podmiocie, w którym osoba jest zatrudniona.</w:t>
      </w:r>
      <w:r w:rsidR="00B04C36" w:rsidRPr="00164704">
        <w:rPr>
          <w:rFonts w:cstheme="minorHAnsi"/>
        </w:rPr>
        <w:t xml:space="preserve"> </w:t>
      </w:r>
      <w:r w:rsidR="005F4737" w:rsidRPr="00164704">
        <w:rPr>
          <w:rFonts w:cstheme="minorHAnsi"/>
        </w:rPr>
        <w:t>Zgodnie z przepisami wprowadzającymi ustawę</w:t>
      </w:r>
      <w:r w:rsidR="00E829B5" w:rsidRPr="00164704">
        <w:rPr>
          <w:rFonts w:cstheme="minorHAnsi"/>
        </w:rPr>
        <w:t xml:space="preserve"> 2.0</w:t>
      </w:r>
      <w:r w:rsidR="005F4737" w:rsidRPr="00164704">
        <w:rPr>
          <w:rFonts w:cstheme="minorHAnsi"/>
        </w:rPr>
        <w:t>, oświadczenie po raz pierwszy należy złożyć w terminie do 3</w:t>
      </w:r>
      <w:r w:rsidR="00061DE4" w:rsidRPr="00164704">
        <w:rPr>
          <w:rFonts w:cstheme="minorHAnsi"/>
        </w:rPr>
        <w:t>0 listopada 2018 roku (art. 219</w:t>
      </w:r>
      <w:r w:rsidR="005F4737" w:rsidRPr="00164704">
        <w:rPr>
          <w:rFonts w:cstheme="minorHAnsi"/>
        </w:rPr>
        <w:t xml:space="preserve"> ust. 11</w:t>
      </w:r>
      <w:r w:rsidR="00B04C36" w:rsidRPr="00164704">
        <w:rPr>
          <w:rFonts w:cstheme="minorHAnsi"/>
        </w:rPr>
        <w:t xml:space="preserve"> </w:t>
      </w:r>
      <w:r w:rsidR="00F5049D" w:rsidRPr="00164704">
        <w:rPr>
          <w:rFonts w:cstheme="minorHAnsi"/>
        </w:rPr>
        <w:t xml:space="preserve">ustawy </w:t>
      </w:r>
      <w:r w:rsidR="00747068" w:rsidRPr="00164704">
        <w:rPr>
          <w:rFonts w:cstheme="minorHAnsi"/>
        </w:rPr>
        <w:t>wprowadzającej</w:t>
      </w:r>
      <w:r w:rsidR="00F5049D" w:rsidRPr="00164704">
        <w:rPr>
          <w:rFonts w:cstheme="minorHAnsi"/>
        </w:rPr>
        <w:t xml:space="preserve"> ustawę 2.0</w:t>
      </w:r>
      <w:r w:rsidR="005F4737" w:rsidRPr="00164704">
        <w:rPr>
          <w:rFonts w:cstheme="minorHAnsi"/>
        </w:rPr>
        <w:t>)</w:t>
      </w:r>
      <w:r w:rsidR="00B04C36" w:rsidRPr="00164704">
        <w:rPr>
          <w:rFonts w:cstheme="minorHAnsi"/>
        </w:rPr>
        <w:t xml:space="preserve">. </w:t>
      </w:r>
      <w:r w:rsidR="00A242F0" w:rsidRPr="00164704">
        <w:rPr>
          <w:rFonts w:cstheme="minorHAnsi"/>
        </w:rPr>
        <w:t>Nowozatrudniony pracownik składa oświadczenie w terminie 14 dni od dnia zatrudnienia, jednak nie później niż do dnia 31 grudnia roku, w którym został zatrudniony (art. 343, ust. 1</w:t>
      </w:r>
      <w:r w:rsidR="00844BE9" w:rsidRPr="00164704">
        <w:rPr>
          <w:rFonts w:cstheme="minorHAnsi"/>
        </w:rPr>
        <w:t>0</w:t>
      </w:r>
      <w:r w:rsidR="00A242F0" w:rsidRPr="00164704">
        <w:rPr>
          <w:rFonts w:cstheme="minorHAnsi"/>
        </w:rPr>
        <w:t xml:space="preserve"> ustawy 2.0).  </w:t>
      </w:r>
    </w:p>
    <w:p w14:paraId="5EE9DC43" w14:textId="77777777" w:rsidR="002E6635" w:rsidRPr="00164704" w:rsidRDefault="00747068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Częstotliwość składania oświadczenia</w:t>
      </w:r>
    </w:p>
    <w:p w14:paraId="4CB3CC48" w14:textId="5BAD6564" w:rsidR="002E6635" w:rsidRPr="00164704" w:rsidRDefault="005F4737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Oświadczenie można składać n</w:t>
      </w:r>
      <w:r w:rsidR="002E6635" w:rsidRPr="00164704">
        <w:rPr>
          <w:rFonts w:cstheme="minorHAnsi"/>
        </w:rPr>
        <w:t>ie częściej ni</w:t>
      </w:r>
      <w:r w:rsidR="00061DE4" w:rsidRPr="00164704">
        <w:rPr>
          <w:rFonts w:cstheme="minorHAnsi"/>
        </w:rPr>
        <w:t>ż raz na dwa lata (art. 343</w:t>
      </w:r>
      <w:r w:rsidRPr="00164704">
        <w:rPr>
          <w:rFonts w:cstheme="minorHAnsi"/>
        </w:rPr>
        <w:t xml:space="preserve"> ust</w:t>
      </w:r>
      <w:r w:rsidR="002E6635" w:rsidRPr="00164704">
        <w:rPr>
          <w:rFonts w:cstheme="minorHAnsi"/>
        </w:rPr>
        <w:t>. 7 ustawy</w:t>
      </w:r>
      <w:r w:rsidR="00DF6785" w:rsidRPr="00164704">
        <w:rPr>
          <w:rFonts w:cstheme="minorHAnsi"/>
        </w:rPr>
        <w:t xml:space="preserve"> 2.0</w:t>
      </w:r>
      <w:r w:rsidR="002E6635" w:rsidRPr="00164704">
        <w:rPr>
          <w:rFonts w:cstheme="minorHAnsi"/>
        </w:rPr>
        <w:t xml:space="preserve">). </w:t>
      </w:r>
      <w:r w:rsidR="00DD4C6C" w:rsidRPr="00164704">
        <w:rPr>
          <w:rFonts w:cstheme="minorHAnsi"/>
        </w:rPr>
        <w:t>Zmiana reprezentowanej dyscypliny będzie możliwa najwcześniej za dwa lata, 30 listopada 2020</w:t>
      </w:r>
      <w:r w:rsidR="00C534D4">
        <w:rPr>
          <w:rFonts w:cstheme="minorHAnsi"/>
        </w:rPr>
        <w:t xml:space="preserve"> r</w:t>
      </w:r>
      <w:r w:rsidR="00DD4C6C" w:rsidRPr="00164704">
        <w:rPr>
          <w:rFonts w:cstheme="minorHAnsi"/>
        </w:rPr>
        <w:t xml:space="preserve">. </w:t>
      </w:r>
    </w:p>
    <w:p w14:paraId="28B0CD1C" w14:textId="77777777" w:rsidR="005F4737" w:rsidRPr="00164704" w:rsidRDefault="00747068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Liczba dyscyplin, które może reprezentować osoba prowadząca działalność naukową</w:t>
      </w:r>
    </w:p>
    <w:p w14:paraId="21B974AE" w14:textId="77777777" w:rsidR="005F4737" w:rsidRPr="00164704" w:rsidRDefault="00747068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Osoba prowadząca działalność naukową może reprezentować łącznie nie więcej niż 2 dyscypliny we wszystkich podmiotach, w któ</w:t>
      </w:r>
      <w:r w:rsidR="00061DE4" w:rsidRPr="00164704">
        <w:rPr>
          <w:rFonts w:cstheme="minorHAnsi"/>
        </w:rPr>
        <w:t>rych jest zatrudniona (art. 343</w:t>
      </w:r>
      <w:r w:rsidRPr="00164704">
        <w:rPr>
          <w:rFonts w:cstheme="minorHAnsi"/>
        </w:rPr>
        <w:t xml:space="preserve"> ust. 7 ustawy</w:t>
      </w:r>
      <w:r w:rsidR="00DF6785" w:rsidRPr="00164704">
        <w:rPr>
          <w:rFonts w:cstheme="minorHAnsi"/>
        </w:rPr>
        <w:t xml:space="preserve"> 2.0</w:t>
      </w:r>
      <w:r w:rsidRPr="00164704">
        <w:rPr>
          <w:rFonts w:cstheme="minorHAnsi"/>
        </w:rPr>
        <w:t>)</w:t>
      </w:r>
      <w:r w:rsidR="00061DE4" w:rsidRPr="00164704">
        <w:rPr>
          <w:rFonts w:cstheme="minorHAnsi"/>
        </w:rPr>
        <w:t xml:space="preserve">. </w:t>
      </w:r>
      <w:r w:rsidR="000741C0" w:rsidRPr="00164704">
        <w:rPr>
          <w:rFonts w:cstheme="minorHAnsi"/>
        </w:rPr>
        <w:t xml:space="preserve">W przypadku </w:t>
      </w:r>
      <w:r w:rsidR="00B93527" w:rsidRPr="00164704">
        <w:rPr>
          <w:rFonts w:cstheme="minorHAnsi"/>
        </w:rPr>
        <w:t>wyboru</w:t>
      </w:r>
      <w:r w:rsidR="000741C0" w:rsidRPr="00164704">
        <w:rPr>
          <w:rFonts w:cstheme="minorHAnsi"/>
        </w:rPr>
        <w:t xml:space="preserve"> dwóch dyscyplin istnieje konieczność wykazania wartościowych dla ewaluacji osiągnieć w obu zadeklarowanych dyscyplinach.</w:t>
      </w:r>
    </w:p>
    <w:p w14:paraId="62BDF1F4" w14:textId="77777777" w:rsidR="00C95D4F" w:rsidRPr="00164704" w:rsidRDefault="007627D6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Nazwa dziedziny</w:t>
      </w:r>
      <w:r w:rsidR="00747068" w:rsidRPr="00164704">
        <w:rPr>
          <w:rFonts w:cstheme="minorHAnsi"/>
        </w:rPr>
        <w:t xml:space="preserve"> i dyscyplin</w:t>
      </w:r>
      <w:r w:rsidRPr="00164704">
        <w:rPr>
          <w:rFonts w:cstheme="minorHAnsi"/>
        </w:rPr>
        <w:t>y</w:t>
      </w:r>
      <w:r w:rsidR="00747068" w:rsidRPr="00164704">
        <w:rPr>
          <w:rFonts w:cstheme="minorHAnsi"/>
        </w:rPr>
        <w:t xml:space="preserve"> nauki</w:t>
      </w:r>
    </w:p>
    <w:p w14:paraId="2BF80711" w14:textId="77777777" w:rsidR="00C944BF" w:rsidRPr="00164704" w:rsidRDefault="00747068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 xml:space="preserve">Przy określaniu </w:t>
      </w:r>
      <w:r w:rsidR="007627D6" w:rsidRPr="00164704">
        <w:rPr>
          <w:rFonts w:cstheme="minorHAnsi"/>
        </w:rPr>
        <w:t xml:space="preserve">dziedziny i </w:t>
      </w:r>
      <w:r w:rsidRPr="00164704">
        <w:rPr>
          <w:rFonts w:cstheme="minorHAnsi"/>
        </w:rPr>
        <w:t xml:space="preserve">dyscypliny, należy uwzględnić katalog dziedzin i dyscyplin wprowadzony </w:t>
      </w:r>
      <w:r w:rsidR="00A242F0" w:rsidRPr="00164704">
        <w:rPr>
          <w:rFonts w:cstheme="minorHAnsi"/>
        </w:rPr>
        <w:t>Rozporządzeniem Ministra Nauki i Szkolnictwa Wyższego z dnia 20 września 2018 r. w sprawie dziedzin nauki i dyscyplin naukowych oraz dyscyplin artystycznych</w:t>
      </w:r>
      <w:r w:rsidR="00C944BF" w:rsidRPr="00164704">
        <w:rPr>
          <w:rFonts w:cstheme="minorHAnsi"/>
        </w:rPr>
        <w:t>. Priorytetowe dyscypliny na Uniwersytecie Ekonomicznym we Wrocławiu to:</w:t>
      </w:r>
    </w:p>
    <w:p w14:paraId="6533E074" w14:textId="77777777" w:rsidR="00C944BF" w:rsidRPr="00164704" w:rsidRDefault="00CC64B7" w:rsidP="005A799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64704">
        <w:rPr>
          <w:rFonts w:cstheme="minorHAnsi"/>
        </w:rPr>
        <w:t>e</w:t>
      </w:r>
      <w:r w:rsidR="00C944BF" w:rsidRPr="00164704">
        <w:rPr>
          <w:rFonts w:cstheme="minorHAnsi"/>
        </w:rPr>
        <w:t>konomia i finanse</w:t>
      </w:r>
      <w:r w:rsidR="00CE614A" w:rsidRPr="00164704">
        <w:rPr>
          <w:rFonts w:cstheme="minorHAnsi"/>
        </w:rPr>
        <w:t xml:space="preserve"> w dziedzinie nauk społecznych</w:t>
      </w:r>
    </w:p>
    <w:p w14:paraId="1236B4B6" w14:textId="75560E60" w:rsidR="00C944BF" w:rsidRPr="00164704" w:rsidRDefault="00CC64B7" w:rsidP="005A799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64704">
        <w:rPr>
          <w:rFonts w:cstheme="minorHAnsi"/>
        </w:rPr>
        <w:t>n</w:t>
      </w:r>
      <w:r w:rsidR="00C944BF" w:rsidRPr="00164704">
        <w:rPr>
          <w:rFonts w:cstheme="minorHAnsi"/>
        </w:rPr>
        <w:t>auki o zarządzaniu i jakości</w:t>
      </w:r>
      <w:r w:rsidR="00CE614A" w:rsidRPr="00164704">
        <w:rPr>
          <w:rFonts w:cstheme="minorHAnsi"/>
        </w:rPr>
        <w:t xml:space="preserve"> w dziedzinie nauk społecznych </w:t>
      </w:r>
    </w:p>
    <w:p w14:paraId="01727B08" w14:textId="2C7E6133" w:rsidR="001D792A" w:rsidRPr="00164704" w:rsidRDefault="001D792A" w:rsidP="005A799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64704">
        <w:rPr>
          <w:rFonts w:cstheme="minorHAnsi"/>
        </w:rPr>
        <w:t>technologia żywności i żywienia</w:t>
      </w:r>
      <w:r w:rsidR="00662537" w:rsidRPr="00164704">
        <w:rPr>
          <w:rFonts w:cstheme="minorHAnsi"/>
        </w:rPr>
        <w:t xml:space="preserve"> w dziedzinie nauk rolniczych</w:t>
      </w:r>
    </w:p>
    <w:p w14:paraId="6F5AC26A" w14:textId="77777777" w:rsidR="007627D6" w:rsidRPr="00164704" w:rsidRDefault="007627D6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Podstawa wyboru dziedziny i dyscypliny</w:t>
      </w:r>
    </w:p>
    <w:p w14:paraId="07E14363" w14:textId="77777777" w:rsidR="007627D6" w:rsidRPr="00164704" w:rsidRDefault="007627D6" w:rsidP="005A79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64704">
        <w:rPr>
          <w:rFonts w:asciiTheme="minorHAnsi" w:hAnsiTheme="minorHAnsi" w:cstheme="minorHAnsi"/>
          <w:sz w:val="22"/>
          <w:szCs w:val="22"/>
        </w:rPr>
        <w:t>Oświadczenie składa się biorąc pod uwagę</w:t>
      </w:r>
      <w:r w:rsidR="00061DE4" w:rsidRPr="00164704">
        <w:rPr>
          <w:rFonts w:asciiTheme="minorHAnsi" w:hAnsiTheme="minorHAnsi" w:cstheme="minorHAnsi"/>
          <w:sz w:val="22"/>
          <w:szCs w:val="22"/>
        </w:rPr>
        <w:t xml:space="preserve"> (art. 343 ust. 9)</w:t>
      </w:r>
      <w:r w:rsidRPr="0016470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E2EF93" w14:textId="77777777" w:rsidR="007627D6" w:rsidRPr="00164704" w:rsidRDefault="007627D6" w:rsidP="005A79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64704">
        <w:rPr>
          <w:rFonts w:asciiTheme="minorHAnsi" w:hAnsiTheme="minorHAnsi" w:cstheme="minorHAnsi"/>
          <w:sz w:val="22"/>
          <w:szCs w:val="22"/>
        </w:rPr>
        <w:t xml:space="preserve">1) ostatnio uzyskany stopień naukowy/tytuł profesora, lub </w:t>
      </w:r>
    </w:p>
    <w:p w14:paraId="080DC69A" w14:textId="77777777" w:rsidR="007627D6" w:rsidRPr="00164704" w:rsidRDefault="007627D6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2) aktualny dorobek naukowy</w:t>
      </w:r>
    </w:p>
    <w:p w14:paraId="773BF60C" w14:textId="77777777" w:rsidR="001D792A" w:rsidRPr="00164704" w:rsidRDefault="008311DF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 xml:space="preserve">W przypadku pierwszego oświadczenia, składanego do 30 listopada 2018 roku, przy </w:t>
      </w:r>
      <w:r w:rsidR="007627D6" w:rsidRPr="00164704">
        <w:rPr>
          <w:rFonts w:cstheme="minorHAnsi"/>
        </w:rPr>
        <w:t>ocenie aktualnego dorobku naukowego należy uwzględnić dyscyplinę, do której można merytorycznie przyporządkować publikacje naukowe i patenty, granty oraz przychody z</w:t>
      </w:r>
      <w:r w:rsidR="00AB41BC" w:rsidRPr="00164704">
        <w:rPr>
          <w:rFonts w:cstheme="minorHAnsi"/>
        </w:rPr>
        <w:t xml:space="preserve"> tytułu komercjalizacji wiedzy zrealizowane w okresie</w:t>
      </w:r>
      <w:r w:rsidR="007627D6" w:rsidRPr="00164704">
        <w:rPr>
          <w:rFonts w:cstheme="minorHAnsi"/>
        </w:rPr>
        <w:t xml:space="preserve"> 2017 – 2018</w:t>
      </w:r>
      <w:r w:rsidR="001D792A" w:rsidRPr="00164704">
        <w:rPr>
          <w:rFonts w:cstheme="minorHAnsi"/>
        </w:rPr>
        <w:t xml:space="preserve"> i planowane na okres 2019 - 2010</w:t>
      </w:r>
      <w:r w:rsidR="007627D6" w:rsidRPr="00164704">
        <w:rPr>
          <w:rFonts w:cstheme="minorHAnsi"/>
        </w:rPr>
        <w:t>.</w:t>
      </w:r>
      <w:r w:rsidR="004C4038" w:rsidRPr="00164704">
        <w:rPr>
          <w:rFonts w:cstheme="minorHAnsi"/>
        </w:rPr>
        <w:t xml:space="preserve"> </w:t>
      </w:r>
    </w:p>
    <w:p w14:paraId="4C68075F" w14:textId="2617A37E" w:rsidR="00BD085A" w:rsidRPr="00164704" w:rsidRDefault="004C4038" w:rsidP="003A47BB">
      <w:pPr>
        <w:jc w:val="both"/>
        <w:rPr>
          <w:rFonts w:cstheme="minorHAnsi"/>
        </w:rPr>
      </w:pPr>
      <w:r w:rsidRPr="00164704">
        <w:rPr>
          <w:rFonts w:cstheme="minorHAnsi"/>
        </w:rPr>
        <w:t xml:space="preserve">W przypadku publikacji </w:t>
      </w:r>
      <w:r w:rsidR="001D792A" w:rsidRPr="00164704">
        <w:rPr>
          <w:rFonts w:cstheme="minorHAnsi"/>
        </w:rPr>
        <w:t xml:space="preserve">należy sprawdzić na liście czasopism MNiSW przypisanie czasopisma do dyscypliny (lista dostępna jest pod adresem </w:t>
      </w:r>
      <w:hyperlink r:id="rId8" w:history="1">
        <w:r w:rsidR="001D792A" w:rsidRPr="00164704">
          <w:rPr>
            <w:rStyle w:val="Hipercze"/>
            <w:rFonts w:cstheme="minorHAnsi"/>
          </w:rPr>
          <w:t>www.ue.wroc.pl</w:t>
        </w:r>
      </w:hyperlink>
      <w:r w:rsidR="001D792A" w:rsidRPr="00164704">
        <w:rPr>
          <w:rFonts w:cstheme="minorHAnsi"/>
        </w:rPr>
        <w:t xml:space="preserve"> w dostępie: uczelnia/uczelnia2.0/ewaluacja/lista czasopism i wydawców). </w:t>
      </w:r>
      <w:r w:rsidR="00633A8F">
        <w:rPr>
          <w:rFonts w:cstheme="minorHAnsi"/>
        </w:rPr>
        <w:t>Zgodnie z komunikatem MNi</w:t>
      </w:r>
      <w:r w:rsidR="003A47BB" w:rsidRPr="00164704">
        <w:rPr>
          <w:rFonts w:cstheme="minorHAnsi"/>
        </w:rPr>
        <w:t xml:space="preserve">SW </w:t>
      </w:r>
      <w:r w:rsidR="00633A8F">
        <w:rPr>
          <w:rFonts w:cstheme="minorHAnsi"/>
        </w:rPr>
        <w:t xml:space="preserve">                              </w:t>
      </w:r>
      <w:r w:rsidR="003A47BB" w:rsidRPr="00164704">
        <w:rPr>
          <w:rFonts w:cstheme="minorHAnsi"/>
        </w:rPr>
        <w:lastRenderedPageBreak/>
        <w:t>z dnia 30 października 2018</w:t>
      </w:r>
      <w:r w:rsidR="00C534D4">
        <w:rPr>
          <w:rFonts w:cstheme="minorHAnsi"/>
        </w:rPr>
        <w:t xml:space="preserve"> r.</w:t>
      </w:r>
      <w:r w:rsidR="003A47BB" w:rsidRPr="00164704">
        <w:rPr>
          <w:rFonts w:cstheme="minorHAnsi"/>
        </w:rPr>
        <w:t xml:space="preserve"> „artykuły w czasopismach, którym przypisano ewaluowaną dyscyplinę, będą automatycznie uznawane jako mające związek z tą dyscypliną". Czasopisma z listy MNiSW mają bardzo szeroką klasyfikację ze względu na przypisane im dyscypliny, umożliwiającą publikowanie wyników badań interdyscyplinarnych </w:t>
      </w:r>
      <w:r w:rsidR="0061684B" w:rsidRPr="00164704">
        <w:rPr>
          <w:rFonts w:cstheme="minorHAnsi"/>
        </w:rPr>
        <w:t>lub</w:t>
      </w:r>
      <w:r w:rsidR="00BD085A" w:rsidRPr="00164704">
        <w:rPr>
          <w:rFonts w:cstheme="minorHAnsi"/>
        </w:rPr>
        <w:t xml:space="preserve"> wyników</w:t>
      </w:r>
      <w:r w:rsidR="0061684B" w:rsidRPr="00164704">
        <w:rPr>
          <w:rFonts w:cstheme="minorHAnsi"/>
        </w:rPr>
        <w:t xml:space="preserve"> badań prowadzonych na styku dwóch dyscyplin (np. Ekonomii i finansów oraz Nauk o zarządzaniu i jakości, Ekonomii i finansów/Nauk o zarządzaniu i jakości</w:t>
      </w:r>
      <w:r w:rsidR="003A47BB" w:rsidRPr="00164704">
        <w:rPr>
          <w:rFonts w:cstheme="minorHAnsi"/>
        </w:rPr>
        <w:t xml:space="preserve"> </w:t>
      </w:r>
      <w:r w:rsidR="0061684B" w:rsidRPr="00164704">
        <w:rPr>
          <w:rFonts w:cstheme="minorHAnsi"/>
        </w:rPr>
        <w:t>oraz Informatyki technicznej i telekomunikacji, Ekonomii i finansów/Nauk o zarządzaniu i jakości oraz Matematyki, Ekonomii i finansów/Nauk o zarządzaniu i jakości oraz Geografii społeczno-gospodarczej i gospodarki przestrzennej</w:t>
      </w:r>
      <w:r w:rsidR="00BD085A" w:rsidRPr="00164704">
        <w:rPr>
          <w:rFonts w:cstheme="minorHAnsi"/>
        </w:rPr>
        <w:t xml:space="preserve">, Technologii żywności i żywienia oraz Nauk </w:t>
      </w:r>
      <w:r w:rsidR="00662537" w:rsidRPr="00164704">
        <w:rPr>
          <w:rFonts w:cstheme="minorHAnsi"/>
        </w:rPr>
        <w:t>c</w:t>
      </w:r>
      <w:r w:rsidR="00BD085A" w:rsidRPr="00164704">
        <w:rPr>
          <w:rFonts w:cstheme="minorHAnsi"/>
        </w:rPr>
        <w:t>hemicznych, i innych)</w:t>
      </w:r>
      <w:r w:rsidR="0061684B" w:rsidRPr="00164704">
        <w:rPr>
          <w:rFonts w:cstheme="minorHAnsi"/>
        </w:rPr>
        <w:t xml:space="preserve"> </w:t>
      </w:r>
      <w:r w:rsidR="003A47BB" w:rsidRPr="00164704">
        <w:rPr>
          <w:rFonts w:cstheme="minorHAnsi"/>
        </w:rPr>
        <w:t>bez konieczności r</w:t>
      </w:r>
      <w:r w:rsidR="00BD085A" w:rsidRPr="00164704">
        <w:rPr>
          <w:rFonts w:cstheme="minorHAnsi"/>
        </w:rPr>
        <w:t xml:space="preserve">eprezentowania dwóch dyscyplin. Ponadto, zgodnie z komunikatem MNiSW „jeśli artykuł będzie opublikowany w czasopiśmie przypisanym do dyscyplin „A” i „B”, ale zachowa związek naukowy z dyscypliną „C”, wówczas będzie można zaliczyć go jako osiągnięcie w ramach dyscypliny „C””. </w:t>
      </w:r>
    </w:p>
    <w:p w14:paraId="1388C083" w14:textId="76CEB508" w:rsidR="007627D6" w:rsidRPr="00164704" w:rsidRDefault="00BD085A" w:rsidP="003A47BB">
      <w:pPr>
        <w:jc w:val="both"/>
        <w:rPr>
          <w:rFonts w:cstheme="minorHAnsi"/>
        </w:rPr>
      </w:pPr>
      <w:r w:rsidRPr="00164704">
        <w:rPr>
          <w:rFonts w:cstheme="minorHAnsi"/>
        </w:rPr>
        <w:t xml:space="preserve">Z powyższych względów </w:t>
      </w:r>
      <w:r w:rsidRPr="00164704">
        <w:rPr>
          <w:rFonts w:cstheme="minorHAnsi"/>
          <w:u w:val="single"/>
        </w:rPr>
        <w:t>rekomenduje się wybór jednej dyscypliny spośró</w:t>
      </w:r>
      <w:r w:rsidR="005B0B5A" w:rsidRPr="00164704">
        <w:rPr>
          <w:rFonts w:cstheme="minorHAnsi"/>
          <w:u w:val="single"/>
        </w:rPr>
        <w:t xml:space="preserve">d ewaluowanych </w:t>
      </w:r>
      <w:r w:rsidRPr="00164704">
        <w:rPr>
          <w:rFonts w:cstheme="minorHAnsi"/>
          <w:u w:val="single"/>
        </w:rPr>
        <w:t xml:space="preserve">lub w przypadku, gdy jedna z </w:t>
      </w:r>
      <w:r w:rsidR="005B0B5A" w:rsidRPr="00164704">
        <w:rPr>
          <w:rFonts w:cstheme="minorHAnsi"/>
          <w:u w:val="single"/>
        </w:rPr>
        <w:t xml:space="preserve">reprezentowanych </w:t>
      </w:r>
      <w:r w:rsidRPr="00164704">
        <w:rPr>
          <w:rFonts w:cstheme="minorHAnsi"/>
          <w:u w:val="single"/>
        </w:rPr>
        <w:t>dyscyplin nie podlega ewaluacji, określenie proporcji 75/25 na rzecz wybranej dyscypliny ewaluowanej</w:t>
      </w:r>
      <w:r w:rsidRPr="00164704">
        <w:rPr>
          <w:rFonts w:cstheme="minorHAnsi"/>
        </w:rPr>
        <w:t>. Zgodnie bowiem z komunikatem MNiSW w takim przypadku „liczba publikacji pracownika wykazywana w ewaluacji w ramach dyscypliny podlegającej ocenie, będzie większa o 25 punktów procentowych niż wynikałoby to z samego uwzględnienia udziału czasu pracy w tej dyscyplinie. Przykładowo, jeśli pracownik prowadzi działalność naukową w dyscyplinie x i y, udział jego czasu pracy w obu dyscyplinach wynosi odpowiednio 25% i 75%, a tylko dyscyplina y podlega ewaluacji, wówczas limit publikacji zgłaszanych do ewaluacji w ramach dyscypliny y, będzie wyliczany tak, jakby naukowiec poświęcał cały swój czas pracy w ewaluowanej dyscyplinie".</w:t>
      </w:r>
    </w:p>
    <w:p w14:paraId="004E2EC5" w14:textId="77777777" w:rsidR="000E70EE" w:rsidRPr="00164704" w:rsidRDefault="000E70EE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Jawność informacji złożonych w oświadczeniu o dziedzinie i dyscyplinie</w:t>
      </w:r>
    </w:p>
    <w:p w14:paraId="5264F27D" w14:textId="058080E5" w:rsidR="000E70EE" w:rsidRPr="00164704" w:rsidRDefault="000E70EE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Informacje złożone w oświadczeniu zostają wprowadzone do Zintegrowanego Systemu Informacji o Szkolnictwie Wyższy</w:t>
      </w:r>
      <w:r w:rsidR="00B93527" w:rsidRPr="00164704">
        <w:rPr>
          <w:rFonts w:cstheme="minorHAnsi"/>
        </w:rPr>
        <w:t xml:space="preserve">m i Nauce POL-on, zwanego </w:t>
      </w:r>
      <w:r w:rsidRPr="00164704">
        <w:rPr>
          <w:rFonts w:cstheme="minorHAnsi"/>
        </w:rPr>
        <w:t>„Systemem POL-on”, do wykazu nauczycieli akademickich (art. 342, ust. 3, pkt .1; art. 343 ust. 1 pkt. 10, art. 343 ust. 6) i są powszechnie dostępne.</w:t>
      </w:r>
    </w:p>
    <w:p w14:paraId="05B784B9" w14:textId="77777777" w:rsidR="000737D6" w:rsidRPr="00164704" w:rsidRDefault="000737D6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Wybór dwóch dyscyplin</w:t>
      </w:r>
    </w:p>
    <w:p w14:paraId="6C6B70DD" w14:textId="73E7DD68" w:rsidR="000737D6" w:rsidRPr="00164704" w:rsidRDefault="000737D6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W przypadku wyboru przez pracownika dwóch dyscyplin, konieczne będzie zadeklarow</w:t>
      </w:r>
      <w:r w:rsidR="00026FC6" w:rsidRPr="00164704">
        <w:rPr>
          <w:rFonts w:cstheme="minorHAnsi"/>
        </w:rPr>
        <w:t>anie w % czasu pracy poświęconego</w:t>
      </w:r>
      <w:r w:rsidRPr="00164704">
        <w:rPr>
          <w:rFonts w:cstheme="minorHAnsi"/>
        </w:rPr>
        <w:t xml:space="preserve"> na działalność naukową w obu dyscyplinach</w:t>
      </w:r>
      <w:r w:rsidR="00C944BF" w:rsidRPr="00164704">
        <w:rPr>
          <w:rFonts w:cstheme="minorHAnsi"/>
        </w:rPr>
        <w:t xml:space="preserve"> (art. 343 ust.</w:t>
      </w:r>
      <w:r w:rsidR="00C534D4">
        <w:rPr>
          <w:rFonts w:cstheme="minorHAnsi"/>
        </w:rPr>
        <w:t xml:space="preserve"> </w:t>
      </w:r>
      <w:r w:rsidR="00C944BF" w:rsidRPr="00164704">
        <w:rPr>
          <w:rFonts w:cstheme="minorHAnsi"/>
        </w:rPr>
        <w:t>1 pkt 16)</w:t>
      </w:r>
      <w:r w:rsidRPr="00164704">
        <w:rPr>
          <w:rFonts w:cstheme="minorHAnsi"/>
        </w:rPr>
        <w:t xml:space="preserve">. Zadeklarowane % muszą sumować się do 100%. </w:t>
      </w:r>
      <w:r w:rsidR="003A47BB" w:rsidRPr="00164704">
        <w:rPr>
          <w:rFonts w:cstheme="minorHAnsi"/>
        </w:rPr>
        <w:t>Zgodnie z komunikatem MNiSW z dnia 30 października 2018 roku „</w:t>
      </w:r>
      <w:r w:rsidR="003415E7" w:rsidRPr="00164704">
        <w:rPr>
          <w:rFonts w:cstheme="minorHAnsi"/>
        </w:rPr>
        <w:t xml:space="preserve">informacje o udziale czasu pracy w dyscyplinie będą podawane z dokładnością do ¼, w związku z czym są możliwe dwie relacje: 50/50 oraz 75/25”. </w:t>
      </w:r>
      <w:r w:rsidRPr="00164704">
        <w:rPr>
          <w:rFonts w:cstheme="minorHAnsi"/>
        </w:rPr>
        <w:t>Stopień zaangażowania w dyscypliny zależy w całości od ustaleń między pracodawcą a pracownikiem.</w:t>
      </w:r>
      <w:r w:rsidR="000E70EE" w:rsidRPr="00164704">
        <w:rPr>
          <w:rFonts w:cstheme="minorHAnsi"/>
        </w:rPr>
        <w:t xml:space="preserve"> </w:t>
      </w:r>
      <w:r w:rsidR="003415E7" w:rsidRPr="00164704">
        <w:rPr>
          <w:rFonts w:cstheme="minorHAnsi"/>
        </w:rPr>
        <w:t xml:space="preserve">W tym zakresie pracownicy UEW mogą składać umotywowany, pisemny wniosek do Rektora o wyrażenie zgody na zadeklarowane w oświadczeniu o dziedzinie i dyscyplinie udziały czasu pracy w dyscyplinach. Wniosek ten zostanie zaopiniowany przez Dziekana właściwego wydziału. Opinia Dziekana zawiera wyniki analizy kosztów i korzyści dla ewaluowanych dyscyplin, które pracownik reprezentuje zgodnie ze złożonym oświadczeniem. Rektor, mając na uwadze dobro UEW, może wyrazić zgodę na inne udziały czasu pracy, niż wnioskowane. </w:t>
      </w:r>
      <w:r w:rsidR="000E70EE" w:rsidRPr="00164704">
        <w:rPr>
          <w:rFonts w:cstheme="minorHAnsi"/>
        </w:rPr>
        <w:t>Informacje o zadeklarowanym czasie pracy w reprezentowanych dyscyplinach zostaną wprowadzone do wykazu nauczycieli akademickich do systemu POL-on</w:t>
      </w:r>
      <w:r w:rsidR="00F5049D" w:rsidRPr="00164704">
        <w:rPr>
          <w:rFonts w:cstheme="minorHAnsi"/>
        </w:rPr>
        <w:t xml:space="preserve"> (art. 343 ust. 2 ustawy 2.0)</w:t>
      </w:r>
      <w:r w:rsidR="000E70EE" w:rsidRPr="00164704">
        <w:rPr>
          <w:rFonts w:cstheme="minorHAnsi"/>
        </w:rPr>
        <w:t>.</w:t>
      </w:r>
    </w:p>
    <w:p w14:paraId="5313D2E9" w14:textId="5B3C9501" w:rsidR="005B0B5A" w:rsidRPr="00164704" w:rsidRDefault="005B0B5A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Przy wyborze dwóch dyscyplin, do pierwszej ze wskazanych w oświadczeniu dyscyplin będą domyślnie przyporządkowywane osiągnięcia naukowe w systemie teleinformatycznym MNiSW. Zmiany kolejności wskazanych dyscyplin oraz przypisania poszczególnych osiągnięć będzie można dokonać w każdym czasie.</w:t>
      </w:r>
    </w:p>
    <w:p w14:paraId="70D5CF4F" w14:textId="77777777" w:rsidR="000741C0" w:rsidRPr="00164704" w:rsidRDefault="000741C0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lastRenderedPageBreak/>
        <w:t>INFORMACJE DODATKOWE</w:t>
      </w:r>
    </w:p>
    <w:p w14:paraId="557F01CF" w14:textId="77777777" w:rsidR="00061DE4" w:rsidRPr="00164704" w:rsidRDefault="000737D6" w:rsidP="005A7997">
      <w:pPr>
        <w:jc w:val="both"/>
        <w:rPr>
          <w:rFonts w:cstheme="minorHAnsi"/>
        </w:rPr>
      </w:pPr>
      <w:r w:rsidRPr="00164704">
        <w:rPr>
          <w:rFonts w:cstheme="minorHAnsi"/>
        </w:rPr>
        <w:t>Konsekwencje wyboru dyscypliny</w:t>
      </w:r>
    </w:p>
    <w:p w14:paraId="047542A3" w14:textId="77777777" w:rsidR="000737D6" w:rsidRPr="00164704" w:rsidRDefault="000737D6" w:rsidP="005A799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64704">
        <w:rPr>
          <w:rFonts w:cstheme="minorHAnsi"/>
        </w:rPr>
        <w:t>Ewaluacja jakości działalności naukowej</w:t>
      </w:r>
    </w:p>
    <w:p w14:paraId="218A11ED" w14:textId="2336CA75" w:rsidR="00DC23B4" w:rsidRPr="00164704" w:rsidRDefault="00C944BF" w:rsidP="00CF6822">
      <w:pPr>
        <w:ind w:left="360"/>
        <w:jc w:val="both"/>
        <w:rPr>
          <w:rFonts w:cstheme="minorHAnsi"/>
        </w:rPr>
      </w:pPr>
      <w:r w:rsidRPr="00164704">
        <w:rPr>
          <w:rFonts w:cstheme="minorHAnsi"/>
        </w:rPr>
        <w:t>Ewaluacja od 2017 roku obejmuje osiągnięcia naukowe pracowników UEW zrealizowane w dyscyplinie (art. 265 ust</w:t>
      </w:r>
      <w:r w:rsidR="000741C0" w:rsidRPr="00164704">
        <w:rPr>
          <w:rFonts w:cstheme="minorHAnsi"/>
        </w:rPr>
        <w:t>.</w:t>
      </w:r>
      <w:r w:rsidRPr="00164704">
        <w:rPr>
          <w:rFonts w:cstheme="minorHAnsi"/>
        </w:rPr>
        <w:t xml:space="preserve"> 4</w:t>
      </w:r>
      <w:r w:rsidR="000741C0" w:rsidRPr="00164704">
        <w:rPr>
          <w:rFonts w:cstheme="minorHAnsi"/>
        </w:rPr>
        <w:t xml:space="preserve"> ustawy 2.0</w:t>
      </w:r>
      <w:r w:rsidRPr="00164704">
        <w:rPr>
          <w:rFonts w:cstheme="minorHAnsi"/>
        </w:rPr>
        <w:t>)</w:t>
      </w:r>
      <w:r w:rsidR="00D568FD" w:rsidRPr="00164704">
        <w:rPr>
          <w:rFonts w:cstheme="minorHAnsi"/>
        </w:rPr>
        <w:t>, bez względu na strukturę organizacyjną uczelni</w:t>
      </w:r>
      <w:r w:rsidR="00551412" w:rsidRPr="00164704">
        <w:rPr>
          <w:rFonts w:cstheme="minorHAnsi"/>
        </w:rPr>
        <w:t>. W ewaluacji</w:t>
      </w:r>
      <w:r w:rsidRPr="00164704">
        <w:rPr>
          <w:rFonts w:cstheme="minorHAnsi"/>
        </w:rPr>
        <w:t xml:space="preserve"> przeprowadzanej</w:t>
      </w:r>
      <w:r w:rsidR="00551412" w:rsidRPr="00164704">
        <w:rPr>
          <w:rFonts w:cstheme="minorHAnsi"/>
        </w:rPr>
        <w:t xml:space="preserve"> zgodnie z nowymi zasadami w roku 2021,</w:t>
      </w:r>
      <w:r w:rsidRPr="00164704">
        <w:rPr>
          <w:rFonts w:cstheme="minorHAnsi"/>
        </w:rPr>
        <w:t xml:space="preserve"> </w:t>
      </w:r>
      <w:r w:rsidR="00551412" w:rsidRPr="00164704">
        <w:rPr>
          <w:rFonts w:cstheme="minorHAnsi"/>
        </w:rPr>
        <w:t>za okres 2017 - 2020</w:t>
      </w:r>
      <w:r w:rsidRPr="00164704">
        <w:rPr>
          <w:rFonts w:cstheme="minorHAnsi"/>
        </w:rPr>
        <w:t>, będ</w:t>
      </w:r>
      <w:r w:rsidR="007F48E2" w:rsidRPr="00164704">
        <w:rPr>
          <w:rFonts w:cstheme="minorHAnsi"/>
        </w:rPr>
        <w:t>ą</w:t>
      </w:r>
      <w:r w:rsidRPr="00164704">
        <w:rPr>
          <w:rFonts w:cstheme="minorHAnsi"/>
        </w:rPr>
        <w:t xml:space="preserve"> brane pod uwagę osiągnięcia naukowe tylko tych pracowników</w:t>
      </w:r>
      <w:r w:rsidR="00CC64B7" w:rsidRPr="00164704">
        <w:rPr>
          <w:rFonts w:cstheme="minorHAnsi"/>
        </w:rPr>
        <w:t>, którzy</w:t>
      </w:r>
      <w:r w:rsidRPr="00164704">
        <w:rPr>
          <w:rFonts w:cstheme="minorHAnsi"/>
        </w:rPr>
        <w:t xml:space="preserve"> reprezentują dyscyplinę zgodnie ze złożonym </w:t>
      </w:r>
      <w:r w:rsidR="00C71979" w:rsidRPr="00164704">
        <w:rPr>
          <w:rFonts w:cstheme="minorHAnsi"/>
        </w:rPr>
        <w:t>oświadczeniem</w:t>
      </w:r>
      <w:r w:rsidR="00551412" w:rsidRPr="00164704">
        <w:rPr>
          <w:rFonts w:cstheme="minorHAnsi"/>
        </w:rPr>
        <w:t xml:space="preserve"> </w:t>
      </w:r>
      <w:r w:rsidR="00173D89" w:rsidRPr="00164704">
        <w:rPr>
          <w:rFonts w:cstheme="minorHAnsi"/>
        </w:rPr>
        <w:t xml:space="preserve">do </w:t>
      </w:r>
      <w:r w:rsidR="00551412" w:rsidRPr="00164704">
        <w:rPr>
          <w:rFonts w:cstheme="minorHAnsi"/>
        </w:rPr>
        <w:t>30 listopada 2018 roku</w:t>
      </w:r>
      <w:r w:rsidR="00C71979" w:rsidRPr="00164704">
        <w:rPr>
          <w:rFonts w:cstheme="minorHAnsi"/>
        </w:rPr>
        <w:t>.</w:t>
      </w:r>
      <w:r w:rsidR="00551412" w:rsidRPr="00164704">
        <w:rPr>
          <w:rFonts w:cstheme="minorHAnsi"/>
        </w:rPr>
        <w:t xml:space="preserve"> Zatem </w:t>
      </w:r>
      <w:r w:rsidR="00551412" w:rsidRPr="00164704">
        <w:rPr>
          <w:rFonts w:cstheme="minorHAnsi"/>
          <w:u w:val="single"/>
        </w:rPr>
        <w:t>konsekwencje złożonych po raz pierwszy oświadczeń będą miały zasadniczy wpływ na przyszłość uczelni</w:t>
      </w:r>
      <w:r w:rsidR="00551412" w:rsidRPr="00164704">
        <w:rPr>
          <w:rFonts w:cstheme="minorHAnsi"/>
        </w:rPr>
        <w:t xml:space="preserve">. </w:t>
      </w:r>
      <w:r w:rsidR="00C71979" w:rsidRPr="00164704">
        <w:rPr>
          <w:rFonts w:cstheme="minorHAnsi"/>
        </w:rPr>
        <w:t xml:space="preserve"> </w:t>
      </w:r>
      <w:r w:rsidR="00551412" w:rsidRPr="00164704">
        <w:rPr>
          <w:rFonts w:cstheme="minorHAnsi"/>
        </w:rPr>
        <w:t>E</w:t>
      </w:r>
      <w:r w:rsidR="00026FC6" w:rsidRPr="00164704">
        <w:rPr>
          <w:rFonts w:cstheme="minorHAnsi"/>
        </w:rPr>
        <w:t xml:space="preserve">waluowane osiągnięcia muszą być merytorycznie związane z reprezentowaną dyscypliną, a liczba ewaluowanych osiągnięć zależy od liczby pracowników reprezentujących daną dyscyplinę w ewaluowanym podmiocie, którzy dodatkowo złożyli oświadczenie upoważniające zatrudniający podmiot do zaliczenia </w:t>
      </w:r>
      <w:r w:rsidR="00852DF7" w:rsidRPr="00164704">
        <w:rPr>
          <w:rFonts w:cstheme="minorHAnsi"/>
        </w:rPr>
        <w:t>pracownika</w:t>
      </w:r>
      <w:r w:rsidR="00026FC6" w:rsidRPr="00164704">
        <w:rPr>
          <w:rFonts w:cstheme="minorHAnsi"/>
        </w:rPr>
        <w:t xml:space="preserve"> do </w:t>
      </w:r>
      <w:r w:rsidR="00E1097D" w:rsidRPr="00164704">
        <w:rPr>
          <w:rFonts w:cstheme="minorHAnsi"/>
        </w:rPr>
        <w:t xml:space="preserve">tzw. liczby N. Oświadczenie pracownika upoważaniające zatrudniający go podmiot do zaliczenia pracownika do liczby N można złożyć tylko w </w:t>
      </w:r>
      <w:r w:rsidR="00DC23B4" w:rsidRPr="00164704">
        <w:rPr>
          <w:rFonts w:cstheme="minorHAnsi"/>
        </w:rPr>
        <w:t>jednym podmiocie</w:t>
      </w:r>
      <w:r w:rsidR="00E1097D" w:rsidRPr="00164704">
        <w:rPr>
          <w:rFonts w:cstheme="minorHAnsi"/>
        </w:rPr>
        <w:t xml:space="preserve"> i tylko w dyscyplinach wskazanych w oświadczeniu o dziedzinie i dyscyplinie.  Pierwsze takie oświadczenie</w:t>
      </w:r>
      <w:r w:rsidR="007F48E2" w:rsidRPr="00164704">
        <w:rPr>
          <w:rFonts w:cstheme="minorHAnsi"/>
        </w:rPr>
        <w:t xml:space="preserve"> </w:t>
      </w:r>
      <w:r w:rsidR="00E1097D" w:rsidRPr="00164704">
        <w:rPr>
          <w:rFonts w:cstheme="minorHAnsi"/>
        </w:rPr>
        <w:t xml:space="preserve">pracownicy będą składać </w:t>
      </w:r>
      <w:r w:rsidR="00DC23B4" w:rsidRPr="00164704">
        <w:rPr>
          <w:rFonts w:cstheme="minorHAnsi"/>
        </w:rPr>
        <w:t xml:space="preserve">Rektorowi </w:t>
      </w:r>
      <w:r w:rsidR="00E1097D" w:rsidRPr="00164704">
        <w:rPr>
          <w:rFonts w:cstheme="minorHAnsi"/>
        </w:rPr>
        <w:t>do 31 grudnia 2018</w:t>
      </w:r>
      <w:r w:rsidR="00F5049D" w:rsidRPr="00164704">
        <w:rPr>
          <w:rFonts w:cstheme="minorHAnsi"/>
        </w:rPr>
        <w:t xml:space="preserve"> (art. </w:t>
      </w:r>
      <w:r w:rsidR="000741C0" w:rsidRPr="00164704">
        <w:rPr>
          <w:rFonts w:cstheme="minorHAnsi"/>
        </w:rPr>
        <w:t>219 ust.10 ustawy wprowadzającej ustawę 2.0)</w:t>
      </w:r>
      <w:r w:rsidR="00E1097D" w:rsidRPr="00164704">
        <w:rPr>
          <w:rFonts w:cstheme="minorHAnsi"/>
        </w:rPr>
        <w:t>.</w:t>
      </w:r>
    </w:p>
    <w:p w14:paraId="48DE791B" w14:textId="77777777" w:rsidR="000737D6" w:rsidRPr="00164704" w:rsidRDefault="000737D6" w:rsidP="005A799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64704">
        <w:rPr>
          <w:rFonts w:cstheme="minorHAnsi"/>
        </w:rPr>
        <w:t xml:space="preserve">Kategoria przyznana dyscyplinie po ewaluacji </w:t>
      </w:r>
      <w:r w:rsidR="00702ADA" w:rsidRPr="00164704">
        <w:rPr>
          <w:rFonts w:cstheme="minorHAnsi"/>
        </w:rPr>
        <w:t xml:space="preserve">jakości </w:t>
      </w:r>
      <w:r w:rsidRPr="00164704">
        <w:rPr>
          <w:rFonts w:cstheme="minorHAnsi"/>
        </w:rPr>
        <w:t>d</w:t>
      </w:r>
      <w:r w:rsidR="00645319" w:rsidRPr="00164704">
        <w:rPr>
          <w:rFonts w:cstheme="minorHAnsi"/>
        </w:rPr>
        <w:t>ziałalności naukowej</w:t>
      </w:r>
    </w:p>
    <w:p w14:paraId="19D8C9A4" w14:textId="77777777" w:rsidR="00852DF7" w:rsidRPr="00164704" w:rsidRDefault="00C36D05" w:rsidP="00CF6822">
      <w:pPr>
        <w:ind w:left="360"/>
        <w:jc w:val="both"/>
        <w:rPr>
          <w:rFonts w:cstheme="minorHAnsi"/>
        </w:rPr>
      </w:pPr>
      <w:r w:rsidRPr="00164704">
        <w:rPr>
          <w:rFonts w:cstheme="minorHAnsi"/>
        </w:rPr>
        <w:t>W wyniku ewaluacji jakości działalności naukowej podmiotowi przyznaje się kategorię A+, A, B+, B lub C</w:t>
      </w:r>
      <w:r w:rsidR="00645319" w:rsidRPr="00164704">
        <w:rPr>
          <w:rFonts w:cstheme="minorHAnsi"/>
        </w:rPr>
        <w:t xml:space="preserve"> w dyscyplinie</w:t>
      </w:r>
      <w:r w:rsidRPr="00164704">
        <w:rPr>
          <w:rFonts w:cstheme="minorHAnsi"/>
        </w:rPr>
        <w:t>, gdzie A+ jest kategorią najwyższą, a C kategorią najniższą. Przyznana podmiotowi kategoria warunkuje jego pozycję w systemie szkolnictwa wyższego</w:t>
      </w:r>
      <w:r w:rsidR="00645319" w:rsidRPr="00164704">
        <w:rPr>
          <w:rFonts w:cstheme="minorHAnsi"/>
        </w:rPr>
        <w:t xml:space="preserve"> w Polsce</w:t>
      </w:r>
      <w:r w:rsidRPr="00164704">
        <w:rPr>
          <w:rFonts w:cstheme="minorHAnsi"/>
        </w:rPr>
        <w:t xml:space="preserve"> i od tej kategorii uzależnione są prawa po</w:t>
      </w:r>
      <w:r w:rsidR="00645319" w:rsidRPr="00164704">
        <w:rPr>
          <w:rFonts w:cstheme="minorHAnsi"/>
        </w:rPr>
        <w:t>dmiotu. Wśród najważniejszych są</w:t>
      </w:r>
      <w:r w:rsidRPr="00164704">
        <w:rPr>
          <w:rFonts w:cstheme="minorHAnsi"/>
        </w:rPr>
        <w:t>:</w:t>
      </w:r>
    </w:p>
    <w:p w14:paraId="2CBC6156" w14:textId="77777777" w:rsidR="00C36D05" w:rsidRPr="00164704" w:rsidRDefault="00C36D05" w:rsidP="00702AD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164704">
        <w:rPr>
          <w:rFonts w:cstheme="minorHAnsi"/>
        </w:rPr>
        <w:t>przynależność do grupy uczelni akademickich (min B+ w jednej dyscyplinie, art. 14 ust.1 ustawy 2.0),</w:t>
      </w:r>
    </w:p>
    <w:p w14:paraId="51EEE207" w14:textId="77777777" w:rsidR="00C36D05" w:rsidRPr="00164704" w:rsidRDefault="00C36D05" w:rsidP="00CF682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164704">
        <w:rPr>
          <w:rFonts w:cstheme="minorHAnsi"/>
        </w:rPr>
        <w:t xml:space="preserve">prowadzenie </w:t>
      </w:r>
      <w:r w:rsidR="006C6109" w:rsidRPr="00164704">
        <w:rPr>
          <w:rFonts w:cstheme="minorHAnsi"/>
        </w:rPr>
        <w:t xml:space="preserve">w dyscyplinie lub dyscyplinie wiodącej </w:t>
      </w:r>
      <w:r w:rsidRPr="00164704">
        <w:rPr>
          <w:rFonts w:cstheme="minorHAnsi"/>
        </w:rPr>
        <w:t xml:space="preserve">studiów na określonym </w:t>
      </w:r>
      <w:r w:rsidR="004133B9" w:rsidRPr="00164704">
        <w:rPr>
          <w:rFonts w:cstheme="minorHAnsi"/>
        </w:rPr>
        <w:t xml:space="preserve">kierunku, poziomie i profilu </w:t>
      </w:r>
      <w:r w:rsidR="006C6109" w:rsidRPr="00164704">
        <w:rPr>
          <w:rFonts w:cstheme="minorHAnsi"/>
        </w:rPr>
        <w:t xml:space="preserve">bez konieczności ubiegania się o zgodę ministra </w:t>
      </w:r>
      <w:r w:rsidRPr="00164704">
        <w:rPr>
          <w:rFonts w:cstheme="minorHAnsi"/>
        </w:rPr>
        <w:t>(min. B+ w dyscyplinie</w:t>
      </w:r>
      <w:r w:rsidR="006C6109" w:rsidRPr="00164704">
        <w:rPr>
          <w:rFonts w:cstheme="minorHAnsi"/>
        </w:rPr>
        <w:t>, art. 53 ust.7</w:t>
      </w:r>
      <w:r w:rsidR="002536D2" w:rsidRPr="00164704">
        <w:rPr>
          <w:rFonts w:cstheme="minorHAnsi"/>
        </w:rPr>
        <w:t xml:space="preserve"> ustawy 2.0</w:t>
      </w:r>
      <w:r w:rsidRPr="00164704">
        <w:rPr>
          <w:rFonts w:cstheme="minorHAnsi"/>
        </w:rPr>
        <w:t>),</w:t>
      </w:r>
    </w:p>
    <w:p w14:paraId="546212D0" w14:textId="77777777" w:rsidR="00C36D05" w:rsidRPr="00164704" w:rsidRDefault="00C36D05" w:rsidP="00CF682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164704">
        <w:rPr>
          <w:rFonts w:cstheme="minorHAnsi"/>
        </w:rPr>
        <w:t>uprawnienia do nadawania stopni naukowych (stopień doktora i doktora habilitowanego) (min B+ w dyscyplinie</w:t>
      </w:r>
      <w:r w:rsidR="006C6109" w:rsidRPr="00164704">
        <w:rPr>
          <w:rFonts w:cstheme="minorHAnsi"/>
        </w:rPr>
        <w:t>, art. 185 ust.1 i art. 219</w:t>
      </w:r>
      <w:r w:rsidR="002536D2" w:rsidRPr="00164704">
        <w:rPr>
          <w:rFonts w:cstheme="minorHAnsi"/>
        </w:rPr>
        <w:t xml:space="preserve"> ustawy 2.0</w:t>
      </w:r>
      <w:r w:rsidRPr="00164704">
        <w:rPr>
          <w:rFonts w:cstheme="minorHAnsi"/>
        </w:rPr>
        <w:t>)</w:t>
      </w:r>
      <w:r w:rsidR="00CA0D42" w:rsidRPr="00164704">
        <w:rPr>
          <w:rFonts w:cstheme="minorHAnsi"/>
        </w:rPr>
        <w:t>,</w:t>
      </w:r>
    </w:p>
    <w:p w14:paraId="5178A175" w14:textId="77777777" w:rsidR="00C36D05" w:rsidRPr="00164704" w:rsidRDefault="00C36D05" w:rsidP="00CF682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164704">
        <w:rPr>
          <w:rFonts w:cstheme="minorHAnsi"/>
        </w:rPr>
        <w:t>prowadzenie szkoły doktorskiej (min B+ w dwóch dyscyplinach</w:t>
      </w:r>
      <w:r w:rsidR="006C6109" w:rsidRPr="00164704">
        <w:rPr>
          <w:rFonts w:cstheme="minorHAnsi"/>
        </w:rPr>
        <w:t>, art. 198 ust. 3</w:t>
      </w:r>
      <w:r w:rsidR="002536D2" w:rsidRPr="00164704">
        <w:rPr>
          <w:rFonts w:cstheme="minorHAnsi"/>
        </w:rPr>
        <w:t xml:space="preserve"> ustawy 2.0</w:t>
      </w:r>
      <w:r w:rsidRPr="00164704">
        <w:rPr>
          <w:rFonts w:cstheme="minorHAnsi"/>
        </w:rPr>
        <w:t>)</w:t>
      </w:r>
      <w:r w:rsidR="00CA0D42" w:rsidRPr="00164704">
        <w:rPr>
          <w:rFonts w:cstheme="minorHAnsi"/>
        </w:rPr>
        <w:t>,</w:t>
      </w:r>
    </w:p>
    <w:p w14:paraId="1BD6F4ED" w14:textId="77777777" w:rsidR="00C36D05" w:rsidRPr="00164704" w:rsidRDefault="00C36D05" w:rsidP="00CF682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164704">
        <w:rPr>
          <w:rFonts w:cstheme="minorHAnsi"/>
        </w:rPr>
        <w:t>zgłaszanie kandydatów do Komisji Ewaluacji Nauki (min B+ w dwóch dyscyplinach i nieposiadanie C w żadnej z dyscyplin</w:t>
      </w:r>
      <w:r w:rsidR="006C6109" w:rsidRPr="00164704">
        <w:rPr>
          <w:rFonts w:cstheme="minorHAnsi"/>
        </w:rPr>
        <w:t>, art. 271 ust.4</w:t>
      </w:r>
      <w:r w:rsidR="002536D2" w:rsidRPr="00164704">
        <w:rPr>
          <w:rFonts w:cstheme="minorHAnsi"/>
        </w:rPr>
        <w:t xml:space="preserve"> ustawy 2.0</w:t>
      </w:r>
      <w:r w:rsidRPr="00164704">
        <w:rPr>
          <w:rFonts w:cstheme="minorHAnsi"/>
        </w:rPr>
        <w:t>)</w:t>
      </w:r>
      <w:r w:rsidR="00CA0D42" w:rsidRPr="00164704">
        <w:rPr>
          <w:rFonts w:cstheme="minorHAnsi"/>
        </w:rPr>
        <w:t>,</w:t>
      </w:r>
    </w:p>
    <w:p w14:paraId="207EDF66" w14:textId="77777777" w:rsidR="00C36D05" w:rsidRPr="00164704" w:rsidRDefault="00C36D05" w:rsidP="00CF682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164704">
        <w:rPr>
          <w:rFonts w:cstheme="minorHAnsi"/>
        </w:rPr>
        <w:t>kategoria naukowa jest składową algorytmu ustalającego wysokość subwencji na</w:t>
      </w:r>
      <w:r w:rsidR="006C6109" w:rsidRPr="00164704">
        <w:rPr>
          <w:rFonts w:cstheme="minorHAnsi"/>
        </w:rPr>
        <w:t xml:space="preserve"> utrzymanie i rozwój potencjału dydaktycznego i badawczego (art.</w:t>
      </w:r>
      <w:r w:rsidR="004D6F50" w:rsidRPr="00164704">
        <w:rPr>
          <w:rFonts w:cstheme="minorHAnsi"/>
        </w:rPr>
        <w:t xml:space="preserve"> 368 ust 2 – 3</w:t>
      </w:r>
      <w:r w:rsidR="002536D2" w:rsidRPr="00164704">
        <w:rPr>
          <w:rFonts w:cstheme="minorHAnsi"/>
        </w:rPr>
        <w:t xml:space="preserve"> ustawy 2.0</w:t>
      </w:r>
      <w:r w:rsidR="004D6F50" w:rsidRPr="00164704">
        <w:rPr>
          <w:rFonts w:cstheme="minorHAnsi"/>
        </w:rPr>
        <w:t>)</w:t>
      </w:r>
      <w:r w:rsidR="00CA0D42" w:rsidRPr="00164704">
        <w:rPr>
          <w:rFonts w:cstheme="minorHAnsi"/>
        </w:rPr>
        <w:t>.</w:t>
      </w:r>
    </w:p>
    <w:p w14:paraId="3E4D017B" w14:textId="77777777" w:rsidR="00A56134" w:rsidRPr="00164704" w:rsidRDefault="00A56134" w:rsidP="005A799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64704">
        <w:rPr>
          <w:rFonts w:cstheme="minorHAnsi"/>
        </w:rPr>
        <w:t>Awans naukowy</w:t>
      </w:r>
    </w:p>
    <w:p w14:paraId="2B3E92B8" w14:textId="77777777" w:rsidR="00A56134" w:rsidRPr="00164704" w:rsidRDefault="00A56134" w:rsidP="005A7997">
      <w:pPr>
        <w:ind w:left="360"/>
        <w:jc w:val="both"/>
        <w:rPr>
          <w:rFonts w:cstheme="minorHAnsi"/>
        </w:rPr>
      </w:pPr>
      <w:r w:rsidRPr="00164704">
        <w:rPr>
          <w:rFonts w:cstheme="minorHAnsi"/>
        </w:rPr>
        <w:t xml:space="preserve">Zgodnie z przepisami ustawy </w:t>
      </w:r>
      <w:r w:rsidR="00416C06" w:rsidRPr="00164704">
        <w:rPr>
          <w:rFonts w:cstheme="minorHAnsi"/>
        </w:rPr>
        <w:t xml:space="preserve">2.0 </w:t>
      </w:r>
      <w:r w:rsidRPr="00164704">
        <w:rPr>
          <w:rFonts w:cstheme="minorHAnsi"/>
          <w:u w:val="single"/>
        </w:rPr>
        <w:t xml:space="preserve">nie ma zależności między reprezentowaną w </w:t>
      </w:r>
      <w:r w:rsidR="005842F1" w:rsidRPr="00164704">
        <w:rPr>
          <w:rFonts w:cstheme="minorHAnsi"/>
          <w:u w:val="single"/>
        </w:rPr>
        <w:t xml:space="preserve">zatrudniającym pracownika </w:t>
      </w:r>
      <w:r w:rsidRPr="00164704">
        <w:rPr>
          <w:rFonts w:cstheme="minorHAnsi"/>
          <w:u w:val="single"/>
        </w:rPr>
        <w:t>podmiocie dyscypliną a dyscypliną, w której pracownik będzie ubiegał się o awans naukowy</w:t>
      </w:r>
      <w:r w:rsidR="000741C0" w:rsidRPr="00164704">
        <w:rPr>
          <w:rFonts w:cstheme="minorHAnsi"/>
        </w:rPr>
        <w:t xml:space="preserve"> (dział V ustawy 2.0)</w:t>
      </w:r>
      <w:r w:rsidRPr="00164704">
        <w:rPr>
          <w:rFonts w:cstheme="minorHAnsi"/>
        </w:rPr>
        <w:t>. Reprezentowanie dyscypliny</w:t>
      </w:r>
      <w:r w:rsidR="00B93527" w:rsidRPr="00164704">
        <w:rPr>
          <w:rFonts w:cstheme="minorHAnsi"/>
        </w:rPr>
        <w:t xml:space="preserve"> wykazane w oświadczeniu</w:t>
      </w:r>
      <w:r w:rsidRPr="00164704">
        <w:rPr>
          <w:rFonts w:cstheme="minorHAnsi"/>
        </w:rPr>
        <w:t xml:space="preserve"> związane jest z</w:t>
      </w:r>
      <w:r w:rsidR="00416C06" w:rsidRPr="00164704">
        <w:rPr>
          <w:rFonts w:cstheme="minorHAnsi"/>
        </w:rPr>
        <w:t xml:space="preserve"> wyłącznie z</w:t>
      </w:r>
      <w:r w:rsidRPr="00164704">
        <w:rPr>
          <w:rFonts w:cstheme="minorHAnsi"/>
        </w:rPr>
        <w:t xml:space="preserve"> ewaluacją </w:t>
      </w:r>
      <w:r w:rsidR="00CF6822" w:rsidRPr="00164704">
        <w:rPr>
          <w:rFonts w:cstheme="minorHAnsi"/>
        </w:rPr>
        <w:t xml:space="preserve">jakości </w:t>
      </w:r>
      <w:r w:rsidRPr="00164704">
        <w:rPr>
          <w:rFonts w:cstheme="minorHAnsi"/>
        </w:rPr>
        <w:t xml:space="preserve">działalności naukowej </w:t>
      </w:r>
      <w:r w:rsidR="00416C06" w:rsidRPr="00164704">
        <w:rPr>
          <w:rFonts w:cstheme="minorHAnsi"/>
        </w:rPr>
        <w:t xml:space="preserve">prowadzonej w dyscyplinie </w:t>
      </w:r>
      <w:r w:rsidRPr="00164704">
        <w:rPr>
          <w:rFonts w:cstheme="minorHAnsi"/>
        </w:rPr>
        <w:t xml:space="preserve">i wynikającymi z niej </w:t>
      </w:r>
      <w:r w:rsidR="00416C06" w:rsidRPr="00164704">
        <w:rPr>
          <w:rFonts w:cstheme="minorHAnsi"/>
        </w:rPr>
        <w:t xml:space="preserve">konsekwencjami dla uczelni, tj. z </w:t>
      </w:r>
      <w:r w:rsidR="00CE614A" w:rsidRPr="00164704">
        <w:rPr>
          <w:rFonts w:cstheme="minorHAnsi"/>
        </w:rPr>
        <w:t xml:space="preserve">przyznanymi </w:t>
      </w:r>
      <w:r w:rsidR="005B2FAA" w:rsidRPr="00164704">
        <w:rPr>
          <w:rFonts w:cstheme="minorHAnsi"/>
        </w:rPr>
        <w:t>kategoriami w dyscyplinach</w:t>
      </w:r>
      <w:r w:rsidRPr="00164704">
        <w:rPr>
          <w:rFonts w:cstheme="minorHAnsi"/>
        </w:rPr>
        <w:t>, a następnie z uprawnieniami podmio</w:t>
      </w:r>
      <w:r w:rsidR="000741C0" w:rsidRPr="00164704">
        <w:rPr>
          <w:rFonts w:cstheme="minorHAnsi"/>
        </w:rPr>
        <w:t>tu do nadawania sto</w:t>
      </w:r>
      <w:r w:rsidR="00CA0D42" w:rsidRPr="00164704">
        <w:rPr>
          <w:rFonts w:cstheme="minorHAnsi"/>
        </w:rPr>
        <w:t>pni naukowych</w:t>
      </w:r>
      <w:r w:rsidR="00CC64B7" w:rsidRPr="00164704">
        <w:rPr>
          <w:rFonts w:cstheme="minorHAnsi"/>
        </w:rPr>
        <w:t>, kształcenia</w:t>
      </w:r>
      <w:r w:rsidRPr="00164704">
        <w:rPr>
          <w:rFonts w:cstheme="minorHAnsi"/>
        </w:rPr>
        <w:t xml:space="preserve"> studentów i doktorantów oraz z finansowaniem działalności </w:t>
      </w:r>
      <w:r w:rsidR="00882169" w:rsidRPr="00164704">
        <w:rPr>
          <w:rFonts w:cstheme="minorHAnsi"/>
        </w:rPr>
        <w:t xml:space="preserve">naukowej </w:t>
      </w:r>
      <w:r w:rsidR="00416C06" w:rsidRPr="00164704">
        <w:rPr>
          <w:rFonts w:cstheme="minorHAnsi"/>
        </w:rPr>
        <w:t xml:space="preserve">i dydaktycznej </w:t>
      </w:r>
      <w:r w:rsidR="00882169" w:rsidRPr="00164704">
        <w:rPr>
          <w:rFonts w:cstheme="minorHAnsi"/>
        </w:rPr>
        <w:t>z subwencji.</w:t>
      </w:r>
      <w:r w:rsidR="00CE614A" w:rsidRPr="00164704">
        <w:rPr>
          <w:rFonts w:cstheme="minorHAnsi"/>
        </w:rPr>
        <w:t xml:space="preserve"> Pracownik </w:t>
      </w:r>
      <w:r w:rsidR="00CE614A" w:rsidRPr="00164704">
        <w:rPr>
          <w:rFonts w:cstheme="minorHAnsi"/>
        </w:rPr>
        <w:lastRenderedPageBreak/>
        <w:t xml:space="preserve">może prowadzić działalność naukową poza zadeklarowaną dyscypliną, choć jako priorytetową w sensie realizacji minimalnej liczby osiągnięć naukowych (tj. min. 4 publikacje </w:t>
      </w:r>
      <w:r w:rsidR="0073421B" w:rsidRPr="00164704">
        <w:rPr>
          <w:rFonts w:cstheme="minorHAnsi"/>
        </w:rPr>
        <w:t xml:space="preserve">samodzielne </w:t>
      </w:r>
      <w:r w:rsidR="00CE614A" w:rsidRPr="00164704">
        <w:rPr>
          <w:rFonts w:cstheme="minorHAnsi"/>
        </w:rPr>
        <w:t>w dyscyplinie za okres 4 lat</w:t>
      </w:r>
      <w:r w:rsidR="0073421B" w:rsidRPr="00164704">
        <w:rPr>
          <w:rFonts w:cstheme="minorHAnsi"/>
        </w:rPr>
        <w:t xml:space="preserve"> lub odpowiednio więcej publikacji wspólnych – w wypadku publikacji wspólnych, ich oczekiwana liczba zależ</w:t>
      </w:r>
      <w:r w:rsidR="003A3D95" w:rsidRPr="00164704">
        <w:rPr>
          <w:rFonts w:cstheme="minorHAnsi"/>
        </w:rPr>
        <w:t xml:space="preserve">y </w:t>
      </w:r>
      <w:r w:rsidR="0073421B" w:rsidRPr="00164704">
        <w:rPr>
          <w:rFonts w:cstheme="minorHAnsi"/>
        </w:rPr>
        <w:t>od rangi publikacji</w:t>
      </w:r>
      <w:r w:rsidR="00CF6822" w:rsidRPr="00164704">
        <w:rPr>
          <w:rFonts w:cstheme="minorHAnsi"/>
        </w:rPr>
        <w:t xml:space="preserve"> i liczby współautorów</w:t>
      </w:r>
      <w:r w:rsidR="003A3D95" w:rsidRPr="00164704">
        <w:rPr>
          <w:rFonts w:cstheme="minorHAnsi"/>
        </w:rPr>
        <w:t>)</w:t>
      </w:r>
      <w:r w:rsidR="00B04C36" w:rsidRPr="00164704">
        <w:rPr>
          <w:rFonts w:cstheme="minorHAnsi"/>
        </w:rPr>
        <w:t xml:space="preserve"> </w:t>
      </w:r>
      <w:r w:rsidR="00CE614A" w:rsidRPr="00164704">
        <w:rPr>
          <w:rFonts w:cstheme="minorHAnsi"/>
        </w:rPr>
        <w:t>musi traktować dyscyplinę wykazaną w oświadczeniu.</w:t>
      </w:r>
      <w:r w:rsidR="004C4038" w:rsidRPr="00164704">
        <w:rPr>
          <w:rFonts w:cstheme="minorHAnsi"/>
        </w:rPr>
        <w:t xml:space="preserve"> Ponadto, w projekcie rozporządzenia MNiSW o ewaluacji dopuszczalne jest wykazywanie </w:t>
      </w:r>
      <w:r w:rsidR="00F5049D" w:rsidRPr="00164704">
        <w:rPr>
          <w:rFonts w:cstheme="minorHAnsi"/>
        </w:rPr>
        <w:t xml:space="preserve">w ewaluowanej dyscyplinie </w:t>
      </w:r>
      <w:r w:rsidR="004C4038" w:rsidRPr="00164704">
        <w:rPr>
          <w:rFonts w:cstheme="minorHAnsi"/>
        </w:rPr>
        <w:t xml:space="preserve">niewielkiej liczby osiągnięć poza dyscypliną, jednak </w:t>
      </w:r>
      <w:r w:rsidR="008644B0" w:rsidRPr="00164704">
        <w:rPr>
          <w:rFonts w:cstheme="minorHAnsi"/>
        </w:rPr>
        <w:t xml:space="preserve">dotyczy to wyłącznie miejsca publikacji (czasopisma przypisane do innych dyscyplin niż </w:t>
      </w:r>
      <w:r w:rsidR="003A3D95" w:rsidRPr="00164704">
        <w:rPr>
          <w:rFonts w:cstheme="minorHAnsi"/>
        </w:rPr>
        <w:t>reprezentowana</w:t>
      </w:r>
      <w:r w:rsidR="008644B0" w:rsidRPr="00164704">
        <w:rPr>
          <w:rFonts w:cstheme="minorHAnsi"/>
        </w:rPr>
        <w:t xml:space="preserve">), a nie merytorycznych aspektów (merytorycznie publikacja musi być związana z </w:t>
      </w:r>
      <w:r w:rsidR="003A3D95" w:rsidRPr="00164704">
        <w:rPr>
          <w:rFonts w:cstheme="minorHAnsi"/>
        </w:rPr>
        <w:t>reprezentowaną</w:t>
      </w:r>
      <w:r w:rsidR="008644B0" w:rsidRPr="00164704">
        <w:rPr>
          <w:rFonts w:cstheme="minorHAnsi"/>
        </w:rPr>
        <w:t xml:space="preserve"> dyscypliną). S</w:t>
      </w:r>
      <w:r w:rsidR="004C4038" w:rsidRPr="00164704">
        <w:rPr>
          <w:rFonts w:cstheme="minorHAnsi"/>
        </w:rPr>
        <w:t xml:space="preserve">zczegóły w tym zakresie są </w:t>
      </w:r>
      <w:r w:rsidR="008644B0" w:rsidRPr="00164704">
        <w:rPr>
          <w:rFonts w:cstheme="minorHAnsi"/>
        </w:rPr>
        <w:t xml:space="preserve">jednak jeszcze </w:t>
      </w:r>
      <w:r w:rsidR="004C4038" w:rsidRPr="00164704">
        <w:rPr>
          <w:rFonts w:cstheme="minorHAnsi"/>
        </w:rPr>
        <w:t xml:space="preserve">w fazie ustaleń </w:t>
      </w:r>
      <w:r w:rsidR="00297567" w:rsidRPr="00164704">
        <w:rPr>
          <w:rFonts w:cstheme="minorHAnsi"/>
        </w:rPr>
        <w:t>na poziomie Ministerstwa.</w:t>
      </w:r>
    </w:p>
    <w:p w14:paraId="1A8F57D1" w14:textId="5478518D" w:rsidR="000737D6" w:rsidRPr="00164704" w:rsidRDefault="000737D6" w:rsidP="005A799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64704">
        <w:rPr>
          <w:rFonts w:cstheme="minorHAnsi"/>
        </w:rPr>
        <w:t>Finansowanie działalności naukowej</w:t>
      </w:r>
      <w:r w:rsidR="000E70EE" w:rsidRPr="00164704">
        <w:rPr>
          <w:rFonts w:cstheme="minorHAnsi"/>
        </w:rPr>
        <w:t xml:space="preserve"> i dydaktycznej</w:t>
      </w:r>
    </w:p>
    <w:p w14:paraId="08289E88" w14:textId="77777777" w:rsidR="000E70EE" w:rsidRPr="00164704" w:rsidRDefault="000E70EE" w:rsidP="005A7997">
      <w:pPr>
        <w:ind w:left="360"/>
        <w:jc w:val="both"/>
        <w:rPr>
          <w:rFonts w:cstheme="minorHAnsi"/>
        </w:rPr>
      </w:pPr>
      <w:r w:rsidRPr="00164704">
        <w:rPr>
          <w:rFonts w:cstheme="minorHAnsi"/>
        </w:rPr>
        <w:t xml:space="preserve">Liczba pracowników reprezentujących </w:t>
      </w:r>
      <w:r w:rsidR="00EB4D53" w:rsidRPr="00164704">
        <w:rPr>
          <w:rFonts w:cstheme="minorHAnsi"/>
        </w:rPr>
        <w:t xml:space="preserve">ewaluowaną </w:t>
      </w:r>
      <w:r w:rsidRPr="00164704">
        <w:rPr>
          <w:rFonts w:cstheme="minorHAnsi"/>
        </w:rPr>
        <w:t xml:space="preserve">dyscyplinę oraz przyznana podmiotowi kategoria w </w:t>
      </w:r>
      <w:r w:rsidR="00EB4D53" w:rsidRPr="00164704">
        <w:rPr>
          <w:rFonts w:cstheme="minorHAnsi"/>
        </w:rPr>
        <w:t xml:space="preserve">tej </w:t>
      </w:r>
      <w:r w:rsidRPr="00164704">
        <w:rPr>
          <w:rFonts w:cstheme="minorHAnsi"/>
        </w:rPr>
        <w:t>dyscyplinie to dwa znaczące parametry w ustalaniu wielkości subwencji na działalność naukową i dydaktyczną.</w:t>
      </w:r>
      <w:r w:rsidR="00C10D30" w:rsidRPr="00164704">
        <w:rPr>
          <w:rFonts w:cstheme="minorHAnsi"/>
        </w:rPr>
        <w:t xml:space="preserve"> Im większa jest liczba</w:t>
      </w:r>
      <w:r w:rsidR="00EB4D53" w:rsidRPr="00164704">
        <w:rPr>
          <w:rFonts w:cstheme="minorHAnsi"/>
        </w:rPr>
        <w:t xml:space="preserve"> N i im wyższa kategoria naukowa, tym większa będzie subwencja z budżetu państwa na działalność naukową i dydaktyczną.</w:t>
      </w:r>
    </w:p>
    <w:p w14:paraId="494A0F8F" w14:textId="77777777" w:rsidR="00D07382" w:rsidRPr="00164704" w:rsidRDefault="00D07382" w:rsidP="005A7997">
      <w:pPr>
        <w:jc w:val="both"/>
        <w:rPr>
          <w:rFonts w:cstheme="minorHAnsi"/>
        </w:rPr>
      </w:pPr>
    </w:p>
    <w:p w14:paraId="3943BCAA" w14:textId="77777777" w:rsidR="00D07382" w:rsidRPr="00164704" w:rsidRDefault="00D07382" w:rsidP="005A7997">
      <w:pPr>
        <w:jc w:val="both"/>
        <w:rPr>
          <w:rFonts w:cstheme="minorHAnsi"/>
        </w:rPr>
      </w:pPr>
    </w:p>
    <w:p w14:paraId="76A985D2" w14:textId="77777777" w:rsidR="002E6635" w:rsidRPr="00164704" w:rsidRDefault="002E6635" w:rsidP="005A7997">
      <w:pPr>
        <w:jc w:val="both"/>
        <w:rPr>
          <w:rFonts w:cstheme="minorHAnsi"/>
        </w:rPr>
      </w:pPr>
    </w:p>
    <w:p w14:paraId="607FAEBE" w14:textId="77777777" w:rsidR="004B6F6A" w:rsidRPr="00164704" w:rsidRDefault="004B6F6A" w:rsidP="005A7997">
      <w:pPr>
        <w:jc w:val="both"/>
        <w:rPr>
          <w:rFonts w:cstheme="minorHAnsi"/>
        </w:rPr>
      </w:pPr>
    </w:p>
    <w:p w14:paraId="1D5F86C4" w14:textId="77777777" w:rsidR="004B6F6A" w:rsidRPr="00164704" w:rsidRDefault="004B6F6A" w:rsidP="005A7997">
      <w:pPr>
        <w:jc w:val="both"/>
        <w:rPr>
          <w:rFonts w:cstheme="minorHAnsi"/>
        </w:rPr>
      </w:pPr>
    </w:p>
    <w:p w14:paraId="74C1DB93" w14:textId="77777777" w:rsidR="004B6F6A" w:rsidRPr="00164704" w:rsidRDefault="004B6F6A" w:rsidP="005A7997">
      <w:pPr>
        <w:jc w:val="both"/>
        <w:rPr>
          <w:rFonts w:cstheme="minorHAnsi"/>
        </w:rPr>
      </w:pPr>
    </w:p>
    <w:p w14:paraId="4C119674" w14:textId="77777777" w:rsidR="004B6F6A" w:rsidRPr="00164704" w:rsidRDefault="004B6F6A" w:rsidP="005A7997">
      <w:pPr>
        <w:jc w:val="both"/>
        <w:rPr>
          <w:rFonts w:cstheme="minorHAnsi"/>
        </w:rPr>
      </w:pPr>
    </w:p>
    <w:p w14:paraId="59C5CA50" w14:textId="77777777" w:rsidR="004B6F6A" w:rsidRPr="00164704" w:rsidRDefault="004B6F6A" w:rsidP="005A7997">
      <w:pPr>
        <w:jc w:val="both"/>
        <w:rPr>
          <w:rFonts w:cstheme="minorHAnsi"/>
        </w:rPr>
      </w:pPr>
    </w:p>
    <w:p w14:paraId="13EF47AA" w14:textId="77777777" w:rsidR="004B6F6A" w:rsidRPr="00164704" w:rsidRDefault="004B6F6A" w:rsidP="005A7997">
      <w:pPr>
        <w:jc w:val="both"/>
        <w:rPr>
          <w:rFonts w:cstheme="minorHAnsi"/>
        </w:rPr>
      </w:pPr>
    </w:p>
    <w:p w14:paraId="5D9D0E1C" w14:textId="77777777" w:rsidR="004B6F6A" w:rsidRPr="00164704" w:rsidRDefault="004B6F6A" w:rsidP="005A7997">
      <w:pPr>
        <w:jc w:val="both"/>
        <w:rPr>
          <w:rFonts w:cstheme="minorHAnsi"/>
        </w:rPr>
      </w:pPr>
    </w:p>
    <w:p w14:paraId="6D3341B4" w14:textId="77777777" w:rsidR="004B6F6A" w:rsidRPr="00164704" w:rsidRDefault="004B6F6A" w:rsidP="005A7997">
      <w:pPr>
        <w:jc w:val="both"/>
        <w:rPr>
          <w:rFonts w:cstheme="minorHAnsi"/>
        </w:rPr>
      </w:pPr>
    </w:p>
    <w:p w14:paraId="626C880E" w14:textId="77777777" w:rsidR="004B6F6A" w:rsidRPr="00164704" w:rsidRDefault="004B6F6A" w:rsidP="005A7997">
      <w:pPr>
        <w:jc w:val="both"/>
        <w:rPr>
          <w:rFonts w:cstheme="minorHAnsi"/>
        </w:rPr>
      </w:pPr>
    </w:p>
    <w:sectPr w:rsidR="004B6F6A" w:rsidRPr="00164704" w:rsidSect="000B13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EA607" w16cid:durableId="1F97E9DF"/>
  <w16cid:commentId w16cid:paraId="1933874D" w16cid:durableId="1F97EC46"/>
  <w16cid:commentId w16cid:paraId="14E771C9" w16cid:durableId="1F97E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43922" w14:textId="77777777" w:rsidR="005C0D94" w:rsidRDefault="005C0D94" w:rsidP="00EF7422">
      <w:pPr>
        <w:spacing w:after="0" w:line="240" w:lineRule="auto"/>
      </w:pPr>
      <w:r>
        <w:separator/>
      </w:r>
    </w:p>
  </w:endnote>
  <w:endnote w:type="continuationSeparator" w:id="0">
    <w:p w14:paraId="59D25424" w14:textId="77777777" w:rsidR="005C0D94" w:rsidRDefault="005C0D94" w:rsidP="00EF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930512"/>
      <w:docPartObj>
        <w:docPartGallery w:val="Page Numbers (Bottom of Page)"/>
        <w:docPartUnique/>
      </w:docPartObj>
    </w:sdtPr>
    <w:sdtEndPr/>
    <w:sdtContent>
      <w:p w14:paraId="047F045F" w14:textId="452B6E2A" w:rsidR="00EF7422" w:rsidRDefault="00EF74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2B">
          <w:rPr>
            <w:noProof/>
          </w:rPr>
          <w:t>1</w:t>
        </w:r>
        <w:r>
          <w:fldChar w:fldCharType="end"/>
        </w:r>
      </w:p>
    </w:sdtContent>
  </w:sdt>
  <w:p w14:paraId="6843170C" w14:textId="77777777" w:rsidR="00EF7422" w:rsidRDefault="00EF7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EB0E" w14:textId="77777777" w:rsidR="005C0D94" w:rsidRDefault="005C0D94" w:rsidP="00EF7422">
      <w:pPr>
        <w:spacing w:after="0" w:line="240" w:lineRule="auto"/>
      </w:pPr>
      <w:r>
        <w:separator/>
      </w:r>
    </w:p>
  </w:footnote>
  <w:footnote w:type="continuationSeparator" w:id="0">
    <w:p w14:paraId="064919CB" w14:textId="77777777" w:rsidR="005C0D94" w:rsidRDefault="005C0D94" w:rsidP="00EF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9C4"/>
    <w:multiLevelType w:val="hybridMultilevel"/>
    <w:tmpl w:val="523AF432"/>
    <w:lvl w:ilvl="0" w:tplc="9D9AA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4F3B"/>
    <w:multiLevelType w:val="hybridMultilevel"/>
    <w:tmpl w:val="FF5AB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76B5"/>
    <w:multiLevelType w:val="hybridMultilevel"/>
    <w:tmpl w:val="17160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252F"/>
    <w:multiLevelType w:val="hybridMultilevel"/>
    <w:tmpl w:val="C220F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B31E46"/>
    <w:multiLevelType w:val="hybridMultilevel"/>
    <w:tmpl w:val="4EDCA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C"/>
    <w:rsid w:val="000073DC"/>
    <w:rsid w:val="00026FC6"/>
    <w:rsid w:val="000601F2"/>
    <w:rsid w:val="00061DE4"/>
    <w:rsid w:val="000737D6"/>
    <w:rsid w:val="000741C0"/>
    <w:rsid w:val="000B1320"/>
    <w:rsid w:val="000D1F44"/>
    <w:rsid w:val="000E70EE"/>
    <w:rsid w:val="0010087C"/>
    <w:rsid w:val="001266D5"/>
    <w:rsid w:val="00164704"/>
    <w:rsid w:val="00173D89"/>
    <w:rsid w:val="001D792A"/>
    <w:rsid w:val="002536D2"/>
    <w:rsid w:val="00287E78"/>
    <w:rsid w:val="00297567"/>
    <w:rsid w:val="002E6635"/>
    <w:rsid w:val="002F5A02"/>
    <w:rsid w:val="002F7A75"/>
    <w:rsid w:val="003415E7"/>
    <w:rsid w:val="00361721"/>
    <w:rsid w:val="00365FF8"/>
    <w:rsid w:val="0037139C"/>
    <w:rsid w:val="003810DD"/>
    <w:rsid w:val="003A3D95"/>
    <w:rsid w:val="003A47BB"/>
    <w:rsid w:val="004133B9"/>
    <w:rsid w:val="00416C06"/>
    <w:rsid w:val="004B6F6A"/>
    <w:rsid w:val="004C4038"/>
    <w:rsid w:val="004D6F50"/>
    <w:rsid w:val="004E063E"/>
    <w:rsid w:val="0051326D"/>
    <w:rsid w:val="00551412"/>
    <w:rsid w:val="005544D2"/>
    <w:rsid w:val="005842F1"/>
    <w:rsid w:val="005A7997"/>
    <w:rsid w:val="005B0B5A"/>
    <w:rsid w:val="005B2FAA"/>
    <w:rsid w:val="005C0D94"/>
    <w:rsid w:val="005F4737"/>
    <w:rsid w:val="006165B9"/>
    <w:rsid w:val="0061684B"/>
    <w:rsid w:val="00633A8F"/>
    <w:rsid w:val="00636460"/>
    <w:rsid w:val="00645319"/>
    <w:rsid w:val="006545BF"/>
    <w:rsid w:val="00662537"/>
    <w:rsid w:val="006711DD"/>
    <w:rsid w:val="0068768C"/>
    <w:rsid w:val="006C6109"/>
    <w:rsid w:val="00702ADA"/>
    <w:rsid w:val="0073421B"/>
    <w:rsid w:val="00747068"/>
    <w:rsid w:val="00754A53"/>
    <w:rsid w:val="007617F6"/>
    <w:rsid w:val="007627D6"/>
    <w:rsid w:val="007F2C90"/>
    <w:rsid w:val="007F48E2"/>
    <w:rsid w:val="008311DF"/>
    <w:rsid w:val="008350C8"/>
    <w:rsid w:val="00844BE9"/>
    <w:rsid w:val="00852DF7"/>
    <w:rsid w:val="008644B0"/>
    <w:rsid w:val="008671F3"/>
    <w:rsid w:val="00882169"/>
    <w:rsid w:val="008A1132"/>
    <w:rsid w:val="008F444B"/>
    <w:rsid w:val="00931B68"/>
    <w:rsid w:val="0095756A"/>
    <w:rsid w:val="00987387"/>
    <w:rsid w:val="00A14CD2"/>
    <w:rsid w:val="00A242F0"/>
    <w:rsid w:val="00A47667"/>
    <w:rsid w:val="00A56134"/>
    <w:rsid w:val="00A805FA"/>
    <w:rsid w:val="00AB41BC"/>
    <w:rsid w:val="00B04C36"/>
    <w:rsid w:val="00B602F8"/>
    <w:rsid w:val="00B93527"/>
    <w:rsid w:val="00BB2603"/>
    <w:rsid w:val="00BD085A"/>
    <w:rsid w:val="00BE3F6A"/>
    <w:rsid w:val="00C10D30"/>
    <w:rsid w:val="00C23A7E"/>
    <w:rsid w:val="00C36D05"/>
    <w:rsid w:val="00C534D4"/>
    <w:rsid w:val="00C67B4A"/>
    <w:rsid w:val="00C71979"/>
    <w:rsid w:val="00C944BF"/>
    <w:rsid w:val="00C95D4F"/>
    <w:rsid w:val="00CA0D42"/>
    <w:rsid w:val="00CC64B7"/>
    <w:rsid w:val="00CE5E0E"/>
    <w:rsid w:val="00CE614A"/>
    <w:rsid w:val="00CF6822"/>
    <w:rsid w:val="00D07382"/>
    <w:rsid w:val="00D568FD"/>
    <w:rsid w:val="00DC23B4"/>
    <w:rsid w:val="00DD4C6C"/>
    <w:rsid w:val="00DF6785"/>
    <w:rsid w:val="00E1097D"/>
    <w:rsid w:val="00E72670"/>
    <w:rsid w:val="00E829B5"/>
    <w:rsid w:val="00EA3DE7"/>
    <w:rsid w:val="00EB4D53"/>
    <w:rsid w:val="00EF7422"/>
    <w:rsid w:val="00F032D5"/>
    <w:rsid w:val="00F5049D"/>
    <w:rsid w:val="00F87704"/>
    <w:rsid w:val="00F9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7DE4"/>
  <w15:docId w15:val="{7F9DC380-C4DD-406B-91D1-35E3E8EF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7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37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4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4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4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22"/>
  </w:style>
  <w:style w:type="paragraph" w:styleId="Stopka">
    <w:name w:val="footer"/>
    <w:basedOn w:val="Normalny"/>
    <w:link w:val="StopkaZnak"/>
    <w:uiPriority w:val="99"/>
    <w:unhideWhenUsed/>
    <w:rsid w:val="00EF7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22"/>
  </w:style>
  <w:style w:type="character" w:styleId="Hipercze">
    <w:name w:val="Hyperlink"/>
    <w:basedOn w:val="Domylnaczcionkaakapitu"/>
    <w:uiPriority w:val="99"/>
    <w:unhideWhenUsed/>
    <w:rsid w:val="001D7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58D3-3B6F-499C-8BC7-819FEA42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Rafał Smereka</cp:lastModifiedBy>
  <cp:revision>2</cp:revision>
  <dcterms:created xsi:type="dcterms:W3CDTF">2018-11-19T11:59:00Z</dcterms:created>
  <dcterms:modified xsi:type="dcterms:W3CDTF">2018-11-19T11:59:00Z</dcterms:modified>
</cp:coreProperties>
</file>